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D7" w:rsidRPr="002A47D7" w:rsidRDefault="002A47D7" w:rsidP="002A47D7">
      <w:pPr>
        <w:pStyle w:val="Bezodstpw"/>
        <w:jc w:val="center"/>
        <w:rPr>
          <w:b/>
          <w:sz w:val="36"/>
          <w:szCs w:val="36"/>
        </w:rPr>
      </w:pPr>
      <w:r w:rsidRPr="002A47D7">
        <w:rPr>
          <w:b/>
          <w:sz w:val="36"/>
          <w:szCs w:val="36"/>
        </w:rPr>
        <w:t>OBWIESZCZENIE</w:t>
      </w:r>
    </w:p>
    <w:p w:rsidR="002A47D7" w:rsidRPr="00265BD6" w:rsidRDefault="00265BD6" w:rsidP="002A47D7">
      <w:pPr>
        <w:pStyle w:val="Bezodstpw"/>
        <w:jc w:val="center"/>
        <w:rPr>
          <w:b/>
          <w:sz w:val="28"/>
          <w:szCs w:val="28"/>
        </w:rPr>
      </w:pPr>
      <w:r w:rsidRPr="00265BD6">
        <w:rPr>
          <w:b/>
          <w:sz w:val="28"/>
          <w:szCs w:val="28"/>
        </w:rPr>
        <w:t>Wójta Gminy Olesno</w:t>
      </w:r>
    </w:p>
    <w:p w:rsidR="002A47D7" w:rsidRPr="00265BD6" w:rsidRDefault="002A47D7" w:rsidP="002A47D7">
      <w:pPr>
        <w:pStyle w:val="Bezodstpw"/>
        <w:jc w:val="center"/>
        <w:rPr>
          <w:b/>
          <w:sz w:val="28"/>
          <w:szCs w:val="28"/>
        </w:rPr>
      </w:pPr>
      <w:r w:rsidRPr="00265BD6">
        <w:rPr>
          <w:b/>
          <w:sz w:val="28"/>
          <w:szCs w:val="28"/>
        </w:rPr>
        <w:t xml:space="preserve">z dnia </w:t>
      </w:r>
      <w:r w:rsidR="00951F62">
        <w:rPr>
          <w:b/>
          <w:sz w:val="28"/>
          <w:szCs w:val="28"/>
        </w:rPr>
        <w:t>2</w:t>
      </w:r>
      <w:r w:rsidR="0069624A">
        <w:rPr>
          <w:b/>
          <w:sz w:val="28"/>
          <w:szCs w:val="28"/>
        </w:rPr>
        <w:t>1</w:t>
      </w:r>
      <w:r w:rsidRPr="00265BD6">
        <w:rPr>
          <w:b/>
          <w:sz w:val="28"/>
          <w:szCs w:val="28"/>
        </w:rPr>
        <w:t xml:space="preserve"> </w:t>
      </w:r>
      <w:r w:rsidR="00951F62">
        <w:rPr>
          <w:b/>
          <w:sz w:val="28"/>
          <w:szCs w:val="28"/>
        </w:rPr>
        <w:t>września</w:t>
      </w:r>
      <w:r w:rsidRPr="00265BD6">
        <w:rPr>
          <w:b/>
          <w:sz w:val="28"/>
          <w:szCs w:val="28"/>
        </w:rPr>
        <w:t xml:space="preserve"> 2</w:t>
      </w:r>
      <w:r w:rsidR="008840C8">
        <w:rPr>
          <w:b/>
          <w:sz w:val="28"/>
          <w:szCs w:val="28"/>
        </w:rPr>
        <w:t>0</w:t>
      </w:r>
      <w:r w:rsidRPr="00265BD6">
        <w:rPr>
          <w:b/>
          <w:sz w:val="28"/>
          <w:szCs w:val="28"/>
        </w:rPr>
        <w:t>1</w:t>
      </w:r>
      <w:r w:rsidR="00255E64">
        <w:rPr>
          <w:b/>
          <w:sz w:val="28"/>
          <w:szCs w:val="28"/>
        </w:rPr>
        <w:t>5</w:t>
      </w:r>
      <w:r w:rsidRPr="00265BD6">
        <w:rPr>
          <w:b/>
          <w:sz w:val="28"/>
          <w:szCs w:val="28"/>
        </w:rPr>
        <w:t>r</w:t>
      </w:r>
      <w:r w:rsidR="00651DB3">
        <w:rPr>
          <w:b/>
          <w:sz w:val="28"/>
          <w:szCs w:val="28"/>
        </w:rPr>
        <w:t>.</w:t>
      </w:r>
    </w:p>
    <w:p w:rsidR="001D1DEA" w:rsidRPr="001D1DEA" w:rsidRDefault="001D1DEA" w:rsidP="005B03CC">
      <w:pPr>
        <w:widowControl/>
        <w:autoSpaceDE/>
        <w:autoSpaceDN/>
        <w:adjustRightInd/>
        <w:spacing w:before="100" w:beforeAutospacing="1" w:after="100" w:afterAutospacing="1"/>
        <w:ind w:right="-468" w:firstLine="708"/>
        <w:rPr>
          <w:sz w:val="24"/>
          <w:szCs w:val="24"/>
        </w:rPr>
      </w:pPr>
      <w:r w:rsidRPr="001D1DEA">
        <w:rPr>
          <w:sz w:val="24"/>
          <w:szCs w:val="24"/>
        </w:rPr>
        <w:t>N</w:t>
      </w:r>
      <w:r w:rsidR="006D5232">
        <w:rPr>
          <w:sz w:val="24"/>
          <w:szCs w:val="24"/>
        </w:rPr>
        <w:t>a</w:t>
      </w:r>
      <w:r w:rsidRPr="001D1DEA">
        <w:rPr>
          <w:sz w:val="24"/>
          <w:szCs w:val="24"/>
        </w:rPr>
        <w:t xml:space="preserve"> </w:t>
      </w:r>
      <w:r w:rsidR="00FD0356">
        <w:rPr>
          <w:sz w:val="24"/>
          <w:szCs w:val="24"/>
        </w:rPr>
        <w:t>podstawie art</w:t>
      </w:r>
      <w:r w:rsidRPr="001D1DEA">
        <w:rPr>
          <w:sz w:val="24"/>
          <w:szCs w:val="24"/>
        </w:rPr>
        <w:t>. 16 § 1</w:t>
      </w:r>
      <w:r w:rsidR="009434C3">
        <w:rPr>
          <w:sz w:val="24"/>
          <w:szCs w:val="24"/>
        </w:rPr>
        <w:t xml:space="preserve">w związku z art. 12a </w:t>
      </w:r>
      <w:r w:rsidR="009E5513">
        <w:rPr>
          <w:sz w:val="24"/>
          <w:szCs w:val="24"/>
        </w:rPr>
        <w:t xml:space="preserve">ustawy </w:t>
      </w:r>
      <w:r w:rsidR="00FD0356">
        <w:rPr>
          <w:sz w:val="24"/>
          <w:szCs w:val="24"/>
        </w:rPr>
        <w:t>z dnia</w:t>
      </w:r>
      <w:r w:rsidR="005B03CC">
        <w:rPr>
          <w:sz w:val="24"/>
          <w:szCs w:val="24"/>
        </w:rPr>
        <w:t xml:space="preserve"> 5 </w:t>
      </w:r>
      <w:r w:rsidR="006D5232">
        <w:rPr>
          <w:sz w:val="24"/>
          <w:szCs w:val="24"/>
        </w:rPr>
        <w:t>stycznia</w:t>
      </w:r>
      <w:r w:rsidR="005B03CC">
        <w:rPr>
          <w:sz w:val="24"/>
          <w:szCs w:val="24"/>
        </w:rPr>
        <w:t xml:space="preserve">  2011</w:t>
      </w:r>
      <w:r w:rsidRPr="001D1DEA">
        <w:rPr>
          <w:sz w:val="24"/>
          <w:szCs w:val="24"/>
        </w:rPr>
        <w:t>r. – K</w:t>
      </w:r>
      <w:r w:rsidR="006D5232">
        <w:rPr>
          <w:sz w:val="24"/>
          <w:szCs w:val="24"/>
        </w:rPr>
        <w:t>odeks wyborczy</w:t>
      </w:r>
      <w:r w:rsidRPr="001D1DEA">
        <w:rPr>
          <w:sz w:val="24"/>
          <w:szCs w:val="24"/>
        </w:rPr>
        <w:t xml:space="preserve"> (Dz. U. Nr 21, </w:t>
      </w:r>
      <w:r w:rsidR="006D5232">
        <w:rPr>
          <w:sz w:val="24"/>
          <w:szCs w:val="24"/>
        </w:rPr>
        <w:t>poz</w:t>
      </w:r>
      <w:r w:rsidRPr="001D1DEA">
        <w:rPr>
          <w:sz w:val="24"/>
          <w:szCs w:val="24"/>
        </w:rPr>
        <w:t xml:space="preserve">. 112 </w:t>
      </w:r>
      <w:r w:rsidR="006D5232">
        <w:rPr>
          <w:sz w:val="24"/>
          <w:szCs w:val="24"/>
        </w:rPr>
        <w:t>z póź.zm.</w:t>
      </w:r>
      <w:r w:rsidRPr="001D1DEA">
        <w:rPr>
          <w:sz w:val="24"/>
          <w:szCs w:val="24"/>
        </w:rPr>
        <w:t>) W</w:t>
      </w:r>
      <w:r w:rsidR="006D5232">
        <w:rPr>
          <w:sz w:val="24"/>
          <w:szCs w:val="24"/>
        </w:rPr>
        <w:t>ójt Gminy</w:t>
      </w:r>
      <w:r w:rsidRPr="001D1DEA">
        <w:rPr>
          <w:sz w:val="24"/>
          <w:szCs w:val="24"/>
        </w:rPr>
        <w:t xml:space="preserve"> </w:t>
      </w:r>
      <w:r w:rsidR="00EF0DAA">
        <w:rPr>
          <w:sz w:val="24"/>
          <w:szCs w:val="24"/>
        </w:rPr>
        <w:t xml:space="preserve">OLESNO  </w:t>
      </w:r>
      <w:r w:rsidR="006D5232">
        <w:rPr>
          <w:sz w:val="24"/>
          <w:szCs w:val="24"/>
        </w:rPr>
        <w:t>podaje informacje o numerach i</w:t>
      </w:r>
      <w:r w:rsidRPr="001D1DEA">
        <w:rPr>
          <w:sz w:val="24"/>
          <w:szCs w:val="24"/>
        </w:rPr>
        <w:t xml:space="preserve"> </w:t>
      </w:r>
      <w:r w:rsidR="006D5232">
        <w:rPr>
          <w:sz w:val="24"/>
          <w:szCs w:val="24"/>
        </w:rPr>
        <w:t>granicach</w:t>
      </w:r>
      <w:r w:rsidRPr="001D1DEA">
        <w:rPr>
          <w:sz w:val="24"/>
          <w:szCs w:val="24"/>
        </w:rPr>
        <w:t xml:space="preserve"> </w:t>
      </w:r>
      <w:r w:rsidR="006D5232">
        <w:rPr>
          <w:sz w:val="24"/>
          <w:szCs w:val="24"/>
        </w:rPr>
        <w:t>obwodów głosowania</w:t>
      </w:r>
      <w:r w:rsidRPr="001D1DEA">
        <w:rPr>
          <w:sz w:val="24"/>
          <w:szCs w:val="24"/>
        </w:rPr>
        <w:t xml:space="preserve">, </w:t>
      </w:r>
      <w:r w:rsidR="006D5232">
        <w:rPr>
          <w:sz w:val="24"/>
          <w:szCs w:val="24"/>
        </w:rPr>
        <w:t>siedzibach obwodowych komisji wyborczych, lokalach obwodowych komisji wyborczych dostosowanych do potrzeb wyborców niepełnosprawnych oraz o możliwości głosowania korespondencyjnego w wyborach</w:t>
      </w:r>
      <w:r w:rsidR="00255E64">
        <w:rPr>
          <w:sz w:val="24"/>
          <w:szCs w:val="24"/>
        </w:rPr>
        <w:t xml:space="preserve"> </w:t>
      </w:r>
      <w:r w:rsidR="00B26754">
        <w:rPr>
          <w:sz w:val="24"/>
          <w:szCs w:val="24"/>
        </w:rPr>
        <w:t xml:space="preserve">do Sejmu Rzeczypospolitej Polskiej i do Senatu </w:t>
      </w:r>
      <w:r w:rsidR="00417F8B">
        <w:rPr>
          <w:sz w:val="24"/>
          <w:szCs w:val="24"/>
        </w:rPr>
        <w:t>R</w:t>
      </w:r>
      <w:r w:rsidR="00B26754">
        <w:rPr>
          <w:sz w:val="24"/>
          <w:szCs w:val="24"/>
        </w:rPr>
        <w:t xml:space="preserve">zeczypospolitej Polskiej </w:t>
      </w:r>
      <w:r w:rsidR="00255E64">
        <w:rPr>
          <w:sz w:val="24"/>
          <w:szCs w:val="24"/>
        </w:rPr>
        <w:t xml:space="preserve">zarządzonych na dzień </w:t>
      </w:r>
      <w:r w:rsidR="00B26754">
        <w:rPr>
          <w:sz w:val="24"/>
          <w:szCs w:val="24"/>
        </w:rPr>
        <w:t>25 pa</w:t>
      </w:r>
      <w:r w:rsidR="005938A5">
        <w:rPr>
          <w:sz w:val="24"/>
          <w:szCs w:val="24"/>
        </w:rPr>
        <w:t>ź</w:t>
      </w:r>
      <w:r w:rsidR="00B26754">
        <w:rPr>
          <w:sz w:val="24"/>
          <w:szCs w:val="24"/>
        </w:rPr>
        <w:t>dziernika</w:t>
      </w:r>
      <w:r w:rsidR="00255E64">
        <w:rPr>
          <w:sz w:val="24"/>
          <w:szCs w:val="24"/>
        </w:rPr>
        <w:t xml:space="preserve"> 2015r.</w:t>
      </w:r>
    </w:p>
    <w:tbl>
      <w:tblPr>
        <w:tblW w:w="85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67"/>
        <w:gridCol w:w="3165"/>
        <w:gridCol w:w="3243"/>
      </w:tblGrid>
      <w:tr w:rsidR="001D1DEA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A47D7">
              <w:rPr>
                <w:b/>
                <w:sz w:val="28"/>
                <w:szCs w:val="24"/>
              </w:rPr>
              <w:t>Nr obwodu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A47D7">
              <w:rPr>
                <w:b/>
                <w:sz w:val="28"/>
                <w:szCs w:val="24"/>
              </w:rPr>
              <w:t>Granice obwodu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A47D7">
              <w:rPr>
                <w:b/>
                <w:sz w:val="28"/>
                <w:szCs w:val="24"/>
              </w:rPr>
              <w:t>Siedziba Obwodowej Komisji Wyborczej</w:t>
            </w:r>
          </w:p>
        </w:tc>
      </w:tr>
      <w:tr w:rsidR="001D1DEA" w:rsidTr="00265BD6">
        <w:trPr>
          <w:trHeight w:val="141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2A47D7" w:rsidRDefault="00EF0DAA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 xml:space="preserve">Obwód </w:t>
            </w:r>
            <w:r w:rsidR="001D1DEA" w:rsidRPr="002A47D7">
              <w:rPr>
                <w:bCs/>
                <w:sz w:val="24"/>
                <w:szCs w:val="24"/>
              </w:rPr>
              <w:t>N</w:t>
            </w:r>
            <w:r w:rsidRPr="002A47D7">
              <w:rPr>
                <w:bCs/>
                <w:sz w:val="24"/>
                <w:szCs w:val="24"/>
              </w:rPr>
              <w:t>r</w:t>
            </w:r>
            <w:r w:rsidR="001D1DEA" w:rsidRPr="002A47D7">
              <w:rPr>
                <w:bCs/>
                <w:sz w:val="24"/>
                <w:szCs w:val="24"/>
              </w:rPr>
              <w:t xml:space="preserve"> 1</w:t>
            </w:r>
          </w:p>
          <w:p w:rsidR="001D1DEA" w:rsidRPr="002A47D7" w:rsidRDefault="001D1DEA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1D1DEA" w:rsidRDefault="00EF0DAA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ectwa: Adamierz, Olesno, Swarzów</w:t>
            </w:r>
            <w:r w:rsidR="001D1DEA" w:rsidRPr="001D1DEA">
              <w:rPr>
                <w:sz w:val="22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AA" w:rsidRPr="00EF0DAA" w:rsidRDefault="00EF0DAA" w:rsidP="002A47D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F0DAA">
              <w:rPr>
                <w:bCs/>
                <w:sz w:val="24"/>
                <w:szCs w:val="24"/>
              </w:rPr>
              <w:t>Świetlica Urzędu Gminy</w:t>
            </w:r>
            <w:r w:rsidR="002A47D7">
              <w:rPr>
                <w:bCs/>
                <w:sz w:val="24"/>
                <w:szCs w:val="24"/>
              </w:rPr>
              <w:t xml:space="preserve"> w Oleśnie, ul. Długa 21a </w:t>
            </w:r>
            <w:r>
              <w:rPr>
                <w:bCs/>
                <w:sz w:val="24"/>
                <w:szCs w:val="24"/>
              </w:rPr>
              <w:t>lokal dostosowany</w:t>
            </w:r>
            <w:r w:rsidR="00E12AF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o potrzeb wyborców</w:t>
            </w:r>
            <w:r w:rsidR="00E12AF0">
              <w:rPr>
                <w:bCs/>
                <w:sz w:val="24"/>
                <w:szCs w:val="24"/>
              </w:rPr>
              <w:t xml:space="preserve"> niepełnosprawnych</w:t>
            </w:r>
            <w:r w:rsidR="00DB303E">
              <w:rPr>
                <w:bCs/>
                <w:sz w:val="24"/>
                <w:szCs w:val="24"/>
              </w:rPr>
              <w:t xml:space="preserve"> i głosowania korespondencyjnego</w:t>
            </w:r>
          </w:p>
        </w:tc>
      </w:tr>
      <w:tr w:rsidR="001D1DEA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>Obwód Nr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1D1DEA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ectwo: Ćwików</w:t>
            </w:r>
            <w:r w:rsidR="001D1DEA" w:rsidRPr="001D1DEA">
              <w:rPr>
                <w:sz w:val="22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E12AF0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12AF0">
              <w:rPr>
                <w:bCs/>
                <w:sz w:val="24"/>
                <w:szCs w:val="24"/>
              </w:rPr>
              <w:t>Dom Strażaka w Ćwikowie, Ćwików 75 B</w:t>
            </w:r>
          </w:p>
        </w:tc>
      </w:tr>
      <w:tr w:rsidR="001D1DEA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>Obwód Nr 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1D1DEA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ectwa: Podborze i Breń</w:t>
            </w:r>
            <w:r w:rsidR="001D1DEA" w:rsidRPr="001D1DEA">
              <w:rPr>
                <w:sz w:val="22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03E" w:rsidRPr="002A47D7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12AF0">
              <w:rPr>
                <w:bCs/>
                <w:sz w:val="24"/>
                <w:szCs w:val="24"/>
              </w:rPr>
              <w:t xml:space="preserve">Świetlica Wiejska w </w:t>
            </w:r>
            <w:proofErr w:type="spellStart"/>
            <w:r w:rsidRPr="00E12AF0">
              <w:rPr>
                <w:bCs/>
                <w:sz w:val="24"/>
                <w:szCs w:val="24"/>
              </w:rPr>
              <w:t>Podborzu</w:t>
            </w:r>
            <w:proofErr w:type="spellEnd"/>
            <w:r w:rsidR="00DB303E">
              <w:rPr>
                <w:bCs/>
                <w:sz w:val="24"/>
                <w:szCs w:val="24"/>
              </w:rPr>
              <w:t xml:space="preserve"> lokal dostosowany do potrzeb wyborców niepełnosprawnych</w:t>
            </w:r>
            <w:r w:rsidR="00415438">
              <w:rPr>
                <w:bCs/>
                <w:sz w:val="24"/>
                <w:szCs w:val="24"/>
              </w:rPr>
              <w:t xml:space="preserve"> i głosowania korespondencyjnego</w:t>
            </w:r>
          </w:p>
        </w:tc>
      </w:tr>
      <w:tr w:rsidR="001D1DEA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>Obwód Nr 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1D1DEA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ectwa: Zalipie i Niwki</w:t>
            </w:r>
            <w:r w:rsidR="001D1DEA" w:rsidRPr="001D1DEA">
              <w:rPr>
                <w:sz w:val="22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1DEA" w:rsidRPr="00E12AF0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12AF0">
              <w:rPr>
                <w:bCs/>
                <w:sz w:val="24"/>
                <w:szCs w:val="24"/>
              </w:rPr>
              <w:t>Remiza OSP w Zalipiu</w:t>
            </w:r>
            <w:r>
              <w:rPr>
                <w:bCs/>
                <w:sz w:val="24"/>
                <w:szCs w:val="24"/>
              </w:rPr>
              <w:t>, Zalipie  4 A</w:t>
            </w:r>
          </w:p>
        </w:tc>
      </w:tr>
      <w:tr w:rsidR="00E12AF0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>Obwód Nr 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ectwo: Wielopol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Pr="00E12AF0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koła Podstawowa w Wielopolu, Wielopole 1</w:t>
            </w:r>
          </w:p>
        </w:tc>
      </w:tr>
      <w:tr w:rsidR="00E12AF0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>Obwód Nr 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ectwa: Pilcza Żelichowska i Dąbrówka Gorzyck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iza OSP w Pilczy Żelichowskiej, Pilcza Żelichowska  72 A</w:t>
            </w:r>
            <w:r w:rsidR="002A47D7">
              <w:rPr>
                <w:bCs/>
                <w:sz w:val="24"/>
                <w:szCs w:val="24"/>
              </w:rPr>
              <w:t xml:space="preserve"> lokal dostosowany do potrzeb wyborców niepełnosprawnych</w:t>
            </w:r>
            <w:r w:rsidR="00415438">
              <w:rPr>
                <w:bCs/>
                <w:sz w:val="24"/>
                <w:szCs w:val="24"/>
              </w:rPr>
              <w:t xml:space="preserve"> i głosowania korespondencyjnego</w:t>
            </w:r>
          </w:p>
        </w:tc>
      </w:tr>
      <w:tr w:rsidR="00E12AF0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>Obwód Nr 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łectwo: Dąbrówki Breńskie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iza OSP w Dąbrówkach Breńskich, Dąbrówki Breńskie 151 B</w:t>
            </w:r>
            <w:r w:rsidR="00415438">
              <w:rPr>
                <w:bCs/>
                <w:sz w:val="24"/>
                <w:szCs w:val="24"/>
              </w:rPr>
              <w:t xml:space="preserve"> lokal dostosowany do potrzeb wyborców niepełnosprawnych i głosowania korespondencyjnego</w:t>
            </w:r>
          </w:p>
        </w:tc>
      </w:tr>
      <w:tr w:rsidR="00E12AF0" w:rsidTr="00265BD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Pr="002A47D7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A47D7">
              <w:rPr>
                <w:bCs/>
                <w:sz w:val="24"/>
                <w:szCs w:val="24"/>
              </w:rPr>
              <w:t>Obwód Nr 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Default="00E12AF0" w:rsidP="001D1DE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ectwo: Oleśnic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AF0" w:rsidRDefault="00E12AF0" w:rsidP="00E12AF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dynek Szkoły w Oleśnicy, Oleśnica</w:t>
            </w:r>
          </w:p>
        </w:tc>
      </w:tr>
    </w:tbl>
    <w:p w:rsidR="001D1DEA" w:rsidRPr="001D1DEA" w:rsidRDefault="001D1DEA" w:rsidP="001D1DE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D1DEA">
        <w:rPr>
          <w:sz w:val="22"/>
          <w:szCs w:val="24"/>
        </w:rPr>
        <w:t> </w:t>
      </w:r>
      <w:r w:rsidR="00415438">
        <w:rPr>
          <w:sz w:val="22"/>
          <w:szCs w:val="24"/>
        </w:rPr>
        <w:t>We wszystkich lokalach obwodowych komisji wyborczych można głosować przez pełnomocnika.</w:t>
      </w:r>
    </w:p>
    <w:p w:rsidR="001D1DEA" w:rsidRPr="001D1DEA" w:rsidRDefault="001D1DEA" w:rsidP="001D1DE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D1DEA">
        <w:rPr>
          <w:sz w:val="22"/>
          <w:szCs w:val="24"/>
        </w:rPr>
        <w:t> </w:t>
      </w:r>
    </w:p>
    <w:p w:rsidR="00D62141" w:rsidRDefault="001D1DEA" w:rsidP="00D62141">
      <w:pPr>
        <w:widowControl/>
        <w:autoSpaceDE/>
        <w:autoSpaceDN/>
        <w:adjustRightInd/>
        <w:spacing w:before="100" w:beforeAutospacing="1" w:after="100" w:afterAutospacing="1"/>
        <w:ind w:left="6237"/>
        <w:rPr>
          <w:sz w:val="22"/>
          <w:szCs w:val="24"/>
        </w:rPr>
      </w:pPr>
      <w:r w:rsidRPr="001D1DEA">
        <w:rPr>
          <w:sz w:val="22"/>
          <w:szCs w:val="24"/>
        </w:rPr>
        <w:t xml:space="preserve">              </w:t>
      </w:r>
      <w:r w:rsidR="00D62141">
        <w:rPr>
          <w:sz w:val="22"/>
          <w:szCs w:val="24"/>
        </w:rPr>
        <w:t>Wójt Gminy Olesno</w:t>
      </w:r>
    </w:p>
    <w:p w:rsidR="001D1DEA" w:rsidRDefault="00D62141" w:rsidP="00D62141">
      <w:pPr>
        <w:widowControl/>
        <w:autoSpaceDE/>
        <w:autoSpaceDN/>
        <w:adjustRightInd/>
        <w:spacing w:before="100" w:beforeAutospacing="1" w:after="100" w:afterAutospacing="1"/>
        <w:ind w:left="6237"/>
        <w:rPr>
          <w:sz w:val="22"/>
          <w:szCs w:val="24"/>
        </w:rPr>
      </w:pPr>
      <w:r>
        <w:rPr>
          <w:sz w:val="22"/>
          <w:szCs w:val="24"/>
        </w:rPr>
        <w:t xml:space="preserve">             (-) Witold Morawiec</w:t>
      </w:r>
    </w:p>
    <w:sectPr w:rsidR="001D1DEA" w:rsidSect="00265BD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B60"/>
    <w:multiLevelType w:val="singleLevel"/>
    <w:tmpl w:val="5FACC7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136668E8"/>
    <w:multiLevelType w:val="singleLevel"/>
    <w:tmpl w:val="5FACC7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2A13DA3"/>
    <w:multiLevelType w:val="singleLevel"/>
    <w:tmpl w:val="5FACC7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22B9509B"/>
    <w:multiLevelType w:val="singleLevel"/>
    <w:tmpl w:val="18B41234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2BED6E54"/>
    <w:multiLevelType w:val="singleLevel"/>
    <w:tmpl w:val="5FACC7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9D90AD6"/>
    <w:multiLevelType w:val="singleLevel"/>
    <w:tmpl w:val="5FACC7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3C0B4208"/>
    <w:multiLevelType w:val="singleLevel"/>
    <w:tmpl w:val="C1D0023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3C4D1CBA"/>
    <w:multiLevelType w:val="singleLevel"/>
    <w:tmpl w:val="5FACC7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CD6139F"/>
    <w:multiLevelType w:val="singleLevel"/>
    <w:tmpl w:val="5FACC7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3D4967B6"/>
    <w:multiLevelType w:val="singleLevel"/>
    <w:tmpl w:val="C1D0023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47DB69F7"/>
    <w:multiLevelType w:val="singleLevel"/>
    <w:tmpl w:val="C1D0023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4FBA5DFE"/>
    <w:multiLevelType w:val="singleLevel"/>
    <w:tmpl w:val="4CBEA9F4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12560"/>
    <w:rsid w:val="00031BCF"/>
    <w:rsid w:val="000B597E"/>
    <w:rsid w:val="001B600D"/>
    <w:rsid w:val="001D1DEA"/>
    <w:rsid w:val="00255E64"/>
    <w:rsid w:val="00257B16"/>
    <w:rsid w:val="00265BD6"/>
    <w:rsid w:val="002A47D7"/>
    <w:rsid w:val="00366412"/>
    <w:rsid w:val="00415438"/>
    <w:rsid w:val="00417F8B"/>
    <w:rsid w:val="00506664"/>
    <w:rsid w:val="00566053"/>
    <w:rsid w:val="005938A5"/>
    <w:rsid w:val="005B03CC"/>
    <w:rsid w:val="00614723"/>
    <w:rsid w:val="00651DB3"/>
    <w:rsid w:val="0069624A"/>
    <w:rsid w:val="006D5232"/>
    <w:rsid w:val="00712E5A"/>
    <w:rsid w:val="007F1707"/>
    <w:rsid w:val="00812560"/>
    <w:rsid w:val="00863127"/>
    <w:rsid w:val="008840C8"/>
    <w:rsid w:val="009434C3"/>
    <w:rsid w:val="009470BB"/>
    <w:rsid w:val="00951F62"/>
    <w:rsid w:val="009E28AB"/>
    <w:rsid w:val="009E5513"/>
    <w:rsid w:val="00A874EA"/>
    <w:rsid w:val="00B26754"/>
    <w:rsid w:val="00D2014E"/>
    <w:rsid w:val="00D62141"/>
    <w:rsid w:val="00DB303E"/>
    <w:rsid w:val="00DD095E"/>
    <w:rsid w:val="00E0622E"/>
    <w:rsid w:val="00E12AF0"/>
    <w:rsid w:val="00EF0DAA"/>
    <w:rsid w:val="00F04C82"/>
    <w:rsid w:val="00F97746"/>
    <w:rsid w:val="00FD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256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qFormat/>
    <w:rsid w:val="001D1DE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info">
    <w:name w:val="info"/>
    <w:basedOn w:val="Normalny"/>
    <w:rsid w:val="001D1D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rsid w:val="001D1D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rsid w:val="001D1D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1D1DEA"/>
    <w:rPr>
      <w:b/>
      <w:bCs/>
    </w:rPr>
  </w:style>
  <w:style w:type="paragraph" w:styleId="Bezodstpw">
    <w:name w:val="No Spacing"/>
    <w:uiPriority w:val="1"/>
    <w:qFormat/>
    <w:rsid w:val="002A47D7"/>
    <w:pPr>
      <w:widowControl w:val="0"/>
      <w:autoSpaceDE w:val="0"/>
      <w:autoSpaceDN w:val="0"/>
      <w:adjustRightInd w:val="0"/>
    </w:pPr>
  </w:style>
  <w:style w:type="paragraph" w:styleId="Tekstdymka">
    <w:name w:val="Balloon Text"/>
    <w:basedOn w:val="Normalny"/>
    <w:link w:val="TekstdymkaZnak"/>
    <w:rsid w:val="006962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96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EB14-B28B-4079-BEC9-490FE6B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Wójta Gminy Gręboszów z dnia 23 kwietnia 2014 roku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ójta Gminy Gręboszów z dnia 23 kwietnia 2014 roku</dc:title>
  <dc:creator>l.barszcz</dc:creator>
  <cp:lastModifiedBy>Kowal Michal</cp:lastModifiedBy>
  <cp:revision>2</cp:revision>
  <cp:lastPrinted>2015-09-21T12:38:00Z</cp:lastPrinted>
  <dcterms:created xsi:type="dcterms:W3CDTF">2015-09-21T13:35:00Z</dcterms:created>
  <dcterms:modified xsi:type="dcterms:W3CDTF">2015-09-21T13:35:00Z</dcterms:modified>
</cp:coreProperties>
</file>